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780B07" w:rsidP="00AE6B2D">
            <w:r>
              <w:t>R.MURUGESWARI</w:t>
            </w:r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2533AB">
              <w:t>02</w:t>
            </w:r>
            <w:r w:rsidR="00780B07">
              <w:t>4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2533AB" w:rsidP="00AE6B2D">
            <w:r>
              <w:t>PNT</w:t>
            </w:r>
            <w:r w:rsidR="006C12B3">
              <w:t>2022TMID52</w:t>
            </w:r>
            <w:r>
              <w:t>096</w:t>
            </w:r>
          </w:p>
        </w:tc>
      </w:tr>
      <w:bookmarkEnd w:id="0"/>
    </w:tbl>
    <w:p w:rsidR="00447437" w:rsidRDefault="00780B07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05697F"/>
    <w:rsid w:val="001720B9"/>
    <w:rsid w:val="002533AB"/>
    <w:rsid w:val="004F2FB8"/>
    <w:rsid w:val="005E15D2"/>
    <w:rsid w:val="006C12B3"/>
    <w:rsid w:val="006E39DD"/>
    <w:rsid w:val="00747BC6"/>
    <w:rsid w:val="00780B07"/>
    <w:rsid w:val="00A85C75"/>
    <w:rsid w:val="00DC18FC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20T06:01:00Z</dcterms:created>
  <dcterms:modified xsi:type="dcterms:W3CDTF">2022-10-20T06:01:00Z</dcterms:modified>
</cp:coreProperties>
</file>